
<file path=[Content_Types].xml><?xml version="1.0" encoding="utf-8"?>
<Types xmlns="http://schemas.openxmlformats.org/package/2006/content-types">
  <Default Extension="tmp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04" w:rsidRDefault="00A56904"/>
    <w:p w:rsidR="00F016DC" w:rsidRDefault="00F016DC"/>
    <w:p w:rsid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F016DC" w:rsidRDefault="002E4B44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  <w:r>
        <w:rPr>
          <w:rFonts w:ascii="Arial Black" w:hAnsi="Arial Black"/>
          <w:b/>
          <w:color w:val="008000"/>
          <w:sz w:val="36"/>
          <w:szCs w:val="36"/>
        </w:rPr>
        <w:t xml:space="preserve"> </w:t>
      </w:r>
      <w:r w:rsidRPr="00F26FAE">
        <w:rPr>
          <w:rFonts w:ascii="Arial Black" w:hAnsi="Arial Black"/>
          <w:b/>
          <w:color w:val="008000"/>
          <w:sz w:val="36"/>
          <w:szCs w:val="36"/>
        </w:rPr>
        <w:t>POOLS</w:t>
      </w: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7B4CD9" w:rsidRDefault="007B4CD9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951"/>
        <w:gridCol w:w="2835"/>
        <w:gridCol w:w="2835"/>
      </w:tblGrid>
      <w:tr w:rsidR="002E4B44" w:rsidRPr="002E4B44" w:rsidTr="002E4B44"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Men pool 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Men pool B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Women pool X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Women pool Y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Lithuania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pain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Russia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Turkey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Germany</w:t>
            </w: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Turkey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Finland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Israel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Czech Republic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Finland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Germany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Ukraine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lovenia</w:t>
            </w: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Belgium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Denmark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pain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weden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Ukraine</w:t>
            </w: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ab/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weden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Greece</w:t>
            </w:r>
          </w:p>
        </w:tc>
      </w:tr>
    </w:tbl>
    <w:p w:rsidR="002E4B44" w:rsidRDefault="002E4B44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Pr="00453924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P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</w:rPr>
      </w:pPr>
    </w:p>
    <w:p w:rsidR="00F016DC" w:rsidRDefault="00F016DC">
      <w:bookmarkStart w:id="0" w:name="_GoBack"/>
      <w:bookmarkEnd w:id="0"/>
    </w:p>
    <w:p w:rsidR="002E4B44" w:rsidRDefault="002E4B44" w:rsidP="002E4B44">
      <w:pPr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2E4B44" w:rsidRDefault="002E4B44" w:rsidP="002E4B44">
      <w:pPr>
        <w:jc w:val="center"/>
        <w:rPr>
          <w:rFonts w:ascii="Arial Black" w:hAnsi="Arial Black"/>
          <w:b/>
          <w:color w:val="008000"/>
          <w:sz w:val="36"/>
          <w:szCs w:val="36"/>
        </w:rPr>
      </w:pPr>
      <w:r>
        <w:rPr>
          <w:rFonts w:ascii="Arial Black" w:hAnsi="Arial Black"/>
          <w:b/>
          <w:color w:val="008000"/>
          <w:sz w:val="36"/>
          <w:szCs w:val="36"/>
        </w:rPr>
        <w:t>GAME SCHEDULE</w:t>
      </w:r>
    </w:p>
    <w:p w:rsidR="002E4B44" w:rsidRDefault="002E4B44" w:rsidP="002E4B44">
      <w:pPr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1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st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8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tbl>
      <w:tblPr>
        <w:tblW w:w="13574" w:type="dxa"/>
        <w:tblInd w:w="919" w:type="dxa"/>
        <w:tblLayout w:type="fixed"/>
        <w:tblLook w:val="0000" w:firstRow="0" w:lastRow="0" w:firstColumn="0" w:lastColumn="0" w:noHBand="0" w:noVBand="0"/>
      </w:tblPr>
      <w:tblGrid>
        <w:gridCol w:w="1101"/>
        <w:gridCol w:w="851"/>
        <w:gridCol w:w="3261"/>
        <w:gridCol w:w="1417"/>
        <w:gridCol w:w="851"/>
        <w:gridCol w:w="1132"/>
        <w:gridCol w:w="850"/>
        <w:gridCol w:w="2835"/>
        <w:gridCol w:w="1276"/>
      </w:tblGrid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C37D7D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C37D7D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MEN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WOMEN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 xml:space="preserve">Czech Republic  - Slov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Finland - 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Finland - Spai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Israel - Spai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Lithuania - German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ermany - Swede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Turkey - Belgi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Turkey - Ukrain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 xml:space="preserve">Sweden - Czech Republic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Denmark - Russ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Ukraine - Spai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reece - Israe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lovenia - Lithuani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weden - Finland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Belgium - Finlan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Turke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ermany - Swede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Russia - German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Turkey - Ukrain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Ukraine -Greec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</w:tr>
    </w:tbl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2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nd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9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8"/>
          <w:szCs w:val="28"/>
          <w:lang w:val="en"/>
        </w:rPr>
      </w:pPr>
    </w:p>
    <w:tbl>
      <w:tblPr>
        <w:tblW w:w="13716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100"/>
        <w:gridCol w:w="851"/>
        <w:gridCol w:w="3260"/>
        <w:gridCol w:w="1276"/>
        <w:gridCol w:w="850"/>
        <w:gridCol w:w="1276"/>
        <w:gridCol w:w="850"/>
        <w:gridCol w:w="2835"/>
        <w:gridCol w:w="1418"/>
      </w:tblGrid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C37D7D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C37D7D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WOME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MEN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Turkey - Israe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Belgium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weden - Russ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lovenia - Swede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Greec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Ukraine - Finlan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Finland - German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Lithuania - Czech Republic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Israel - Ukrain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Turke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Denmark - Swede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ermany - Sloveni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reece - Turke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Belgium - Ukrain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Russia - Finland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weden - Lithuani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Ukraine - Spai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Finland - Turke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ermany - Denmark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Czech Republic - German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</w:tbl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Pr="00811C4C" w:rsidRDefault="002E4B44" w:rsidP="002E4B44">
      <w:pPr>
        <w:jc w:val="both"/>
        <w:rPr>
          <w:sz w:val="28"/>
          <w:szCs w:val="28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3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rd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10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8"/>
          <w:szCs w:val="28"/>
          <w:lang w:val="en"/>
        </w:rPr>
      </w:pPr>
    </w:p>
    <w:tbl>
      <w:tblPr>
        <w:tblW w:w="14215" w:type="dxa"/>
        <w:tblInd w:w="566" w:type="dxa"/>
        <w:tblLayout w:type="fixed"/>
        <w:tblLook w:val="0000" w:firstRow="0" w:lastRow="0" w:firstColumn="0" w:lastColumn="0" w:noHBand="0" w:noVBand="0"/>
      </w:tblPr>
      <w:tblGrid>
        <w:gridCol w:w="1101"/>
        <w:gridCol w:w="851"/>
        <w:gridCol w:w="3227"/>
        <w:gridCol w:w="1701"/>
        <w:gridCol w:w="850"/>
        <w:gridCol w:w="1167"/>
        <w:gridCol w:w="851"/>
        <w:gridCol w:w="2693"/>
        <w:gridCol w:w="1774"/>
      </w:tblGrid>
      <w:tr w:rsidR="002E4B44" w:rsidRPr="002E4B44" w:rsidTr="00C37D7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C37D7D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C37D7D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ME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WOMEN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2E4B44">
              <w:rPr>
                <w:rFonts w:ascii="Arial" w:hAnsi="Arial" w:cs="Arial"/>
                <w:lang w:val="en"/>
              </w:rPr>
              <w:t>A1 – B</w:t>
            </w:r>
            <w:r w:rsidRPr="002E4B4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final 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 xml:space="preserve">X1 – </w:t>
            </w:r>
            <w:r w:rsidRPr="002E4B44">
              <w:rPr>
                <w:rFonts w:ascii="Arial" w:hAnsi="Arial" w:cs="Arial"/>
                <w:lang w:val="en-GB"/>
              </w:rPr>
              <w:t>Y</w:t>
            </w:r>
            <w:r w:rsidRPr="002E4B44">
              <w:rPr>
                <w:rFonts w:ascii="Arial" w:hAnsi="Arial" w:cs="Arial"/>
                <w:lang w:val="en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 final 1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2E4B44">
              <w:rPr>
                <w:rFonts w:ascii="Arial" w:hAnsi="Arial" w:cs="Arial"/>
                <w:lang w:val="en"/>
              </w:rPr>
              <w:t>B2 – A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final 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Y2 – X3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 final 2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B1 – A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final 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Y1 – X4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 final 3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A2 – B</w:t>
            </w:r>
            <w:r w:rsidRPr="002E4B4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final 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X2 – Y3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Quarter final 4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A5 – B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9/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X5 – Y5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9/10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4B44">
              <w:rPr>
                <w:rFonts w:ascii="Arial" w:hAnsi="Arial" w:cs="Arial"/>
                <w:lang w:val="en"/>
              </w:rPr>
              <w:t>Looser (</w:t>
            </w:r>
            <w:r w:rsidRPr="002E4B44">
              <w:rPr>
                <w:rFonts w:ascii="Arial" w:hAnsi="Arial" w:cs="Arial"/>
              </w:rPr>
              <w:t>41,43,45,47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(42,44,46,48)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8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(</w:t>
            </w:r>
            <w:r w:rsidRPr="002E4B44">
              <w:rPr>
                <w:rFonts w:ascii="Arial" w:hAnsi="Arial" w:cs="Arial"/>
              </w:rPr>
              <w:t>41,43,45,47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(42,44,46,48)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8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2E4B44">
              <w:rPr>
                <w:rFonts w:ascii="Arial" w:hAnsi="Arial" w:cs="Arial"/>
                <w:lang w:val="en"/>
              </w:rPr>
              <w:t>Winner 4</w:t>
            </w:r>
            <w:r w:rsidRPr="002E4B44">
              <w:rPr>
                <w:rFonts w:ascii="Arial" w:hAnsi="Arial" w:cs="Arial"/>
                <w:lang w:val="ru-RU"/>
              </w:rPr>
              <w:t>1</w:t>
            </w:r>
            <w:r w:rsidRPr="002E4B44">
              <w:rPr>
                <w:rFonts w:ascii="Arial" w:hAnsi="Arial" w:cs="Arial"/>
                <w:lang w:val="en"/>
              </w:rPr>
              <w:t xml:space="preserve"> – 4</w:t>
            </w:r>
            <w:r w:rsidRPr="002E4B4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Semifinal 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42 – 44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Semifinal 1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4</w:t>
            </w:r>
            <w:r w:rsidRPr="002E4B44">
              <w:rPr>
                <w:rFonts w:ascii="Arial" w:hAnsi="Arial" w:cs="Arial"/>
                <w:lang w:val="ru-RU"/>
              </w:rPr>
              <w:t>5</w:t>
            </w:r>
            <w:r w:rsidRPr="002E4B44">
              <w:rPr>
                <w:rFonts w:ascii="Arial" w:hAnsi="Arial" w:cs="Arial"/>
                <w:lang w:val="en"/>
              </w:rPr>
              <w:t xml:space="preserve"> - 4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Semifinal 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46 - 48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Semifinal 2</w:t>
            </w:r>
          </w:p>
        </w:tc>
      </w:tr>
      <w:tr w:rsidR="002E4B44" w:rsidRPr="002E4B44" w:rsidTr="00C37D7D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5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51 - 5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7/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52 - 54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7/8</w:t>
            </w:r>
          </w:p>
        </w:tc>
      </w:tr>
    </w:tbl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Pr="00811C4C" w:rsidRDefault="002E4B44" w:rsidP="002E4B44">
      <w:pPr>
        <w:jc w:val="both"/>
        <w:rPr>
          <w:sz w:val="28"/>
          <w:szCs w:val="28"/>
        </w:rPr>
      </w:pPr>
    </w:p>
    <w:p w:rsidR="002E4B44" w:rsidRPr="00811C4C" w:rsidRDefault="002E4B44" w:rsidP="002E4B44">
      <w:pPr>
        <w:jc w:val="both"/>
        <w:rPr>
          <w:sz w:val="28"/>
          <w:szCs w:val="28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4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th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11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8"/>
          <w:szCs w:val="28"/>
          <w:lang w:val="en"/>
        </w:rPr>
      </w:pPr>
    </w:p>
    <w:tbl>
      <w:tblPr>
        <w:tblW w:w="8014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101"/>
        <w:gridCol w:w="1135"/>
        <w:gridCol w:w="3368"/>
        <w:gridCol w:w="2410"/>
      </w:tblGrid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C37D7D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C37D7D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MEN / WO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2 - 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6 wo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1 - 5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6 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56 - 5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Bronze game wo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oser 55 - 5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Bronze game 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0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6 - 5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 xml:space="preserve">Gold game women 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5:3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5 - 5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Gold game men</w:t>
            </w:r>
          </w:p>
        </w:tc>
      </w:tr>
      <w:tr w:rsidR="002E4B44" w:rsidRPr="002E4B44" w:rsidTr="002E4B44">
        <w:trPr>
          <w:trHeight w:val="567"/>
        </w:trPr>
        <w:tc>
          <w:tcPr>
            <w:tcW w:w="2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00</w:t>
            </w:r>
          </w:p>
        </w:tc>
        <w:tc>
          <w:tcPr>
            <w:tcW w:w="5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2E4B44">
              <w:rPr>
                <w:rFonts w:ascii="Arial" w:hAnsi="Arial" w:cs="Arial"/>
                <w:b/>
                <w:lang w:val="en"/>
              </w:rPr>
              <w:t>Medal ceremonies</w:t>
            </w:r>
          </w:p>
        </w:tc>
      </w:tr>
    </w:tbl>
    <w:p w:rsidR="002E4B44" w:rsidRDefault="002E4B44" w:rsidP="002E4B44">
      <w:pPr>
        <w:jc w:val="both"/>
      </w:pPr>
    </w:p>
    <w:sectPr w:rsidR="002E4B44" w:rsidSect="00A41191">
      <w:headerReference w:type="default" r:id="rId8"/>
      <w:pgSz w:w="16838" w:h="11906" w:orient="landscape"/>
      <w:pgMar w:top="1791" w:right="1182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91" w:rsidRDefault="00A41191" w:rsidP="00A41191">
      <w:r>
        <w:separator/>
      </w:r>
    </w:p>
  </w:endnote>
  <w:endnote w:type="continuationSeparator" w:id="0">
    <w:p w:rsidR="00A41191" w:rsidRDefault="00A41191" w:rsidP="00A4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91" w:rsidRDefault="00A41191" w:rsidP="00A41191">
      <w:r>
        <w:separator/>
      </w:r>
    </w:p>
  </w:footnote>
  <w:footnote w:type="continuationSeparator" w:id="0">
    <w:p w:rsidR="00A41191" w:rsidRDefault="00A41191" w:rsidP="00A4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91" w:rsidRPr="00A41191" w:rsidRDefault="00CE7A50" w:rsidP="00CE7A50">
    <w:pPr>
      <w:pStyle w:val="Header"/>
      <w:tabs>
        <w:tab w:val="left" w:pos="2265"/>
        <w:tab w:val="left" w:pos="8070"/>
      </w:tabs>
      <w:rPr>
        <w:color w:val="669900"/>
        <w:sz w:val="28"/>
        <w:szCs w:val="28"/>
      </w:rPr>
    </w:pPr>
    <w:r>
      <w:rPr>
        <w:noProof/>
        <w:color w:val="669900"/>
        <w:sz w:val="28"/>
        <w:szCs w:val="28"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065</wp:posOffset>
          </wp:positionH>
          <wp:positionV relativeFrom="paragraph">
            <wp:posOffset>89535</wp:posOffset>
          </wp:positionV>
          <wp:extent cx="1123243" cy="827198"/>
          <wp:effectExtent l="0" t="0" r="1270" b="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43" cy="82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91">
      <w:rPr>
        <w:color w:val="669900"/>
        <w:sz w:val="28"/>
        <w:szCs w:val="28"/>
      </w:rPr>
      <w:t xml:space="preserve">          </w:t>
    </w:r>
    <w:r w:rsidR="003A7D6E">
      <w:rPr>
        <w:noProof/>
        <w:lang w:eastAsia="lt-LT"/>
      </w:rPr>
      <w:drawing>
        <wp:inline distT="0" distB="0" distL="0" distR="0" wp14:anchorId="53CF476E" wp14:editId="51F425E5">
          <wp:extent cx="3796143" cy="10529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98223" cy="105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191">
      <w:rPr>
        <w:color w:val="669900"/>
        <w:sz w:val="28"/>
        <w:szCs w:val="28"/>
      </w:rPr>
      <w:t xml:space="preserve">                  </w:t>
    </w:r>
    <w:r w:rsidR="00332DA3">
      <w:rPr>
        <w:color w:val="669900"/>
        <w:sz w:val="28"/>
        <w:szCs w:val="28"/>
      </w:rPr>
      <w:tab/>
    </w:r>
    <w:r>
      <w:rPr>
        <w:color w:val="669900"/>
        <w:sz w:val="28"/>
        <w:szCs w:val="28"/>
      </w:rPr>
      <w:tab/>
    </w:r>
    <w:r w:rsidR="003A7D6E">
      <w:rPr>
        <w:color w:val="669900"/>
        <w:sz w:val="28"/>
        <w:szCs w:val="28"/>
      </w:rPr>
      <w:tab/>
    </w:r>
    <w:r w:rsidR="00332DA3">
      <w:rPr>
        <w:color w:val="669900"/>
        <w:sz w:val="28"/>
        <w:szCs w:val="28"/>
      </w:rPr>
      <w:tab/>
    </w:r>
    <w:r w:rsidR="00332DA3">
      <w:rPr>
        <w:color w:val="669900"/>
        <w:sz w:val="28"/>
        <w:szCs w:val="28"/>
      </w:rPr>
      <w:tab/>
    </w:r>
    <w:r w:rsidR="00C4498E">
      <w:rPr>
        <w:noProof/>
        <w:lang w:eastAsia="lt-LT"/>
      </w:rPr>
      <w:drawing>
        <wp:inline distT="0" distB="0" distL="0" distR="0" wp14:anchorId="1E5EA15A" wp14:editId="2F60C766">
          <wp:extent cx="695325" cy="961398"/>
          <wp:effectExtent l="0" t="0" r="0" b="0"/>
          <wp:docPr id="1493" name="Kuva 10" descr="IB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Kuva 10" descr="IBS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45" cy="958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332DA3">
      <w:rPr>
        <w:color w:val="669900"/>
        <w:sz w:val="28"/>
        <w:szCs w:val="28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91"/>
    <w:rsid w:val="000D478B"/>
    <w:rsid w:val="002E4B44"/>
    <w:rsid w:val="00332DA3"/>
    <w:rsid w:val="003A7D6E"/>
    <w:rsid w:val="004604E7"/>
    <w:rsid w:val="005510C4"/>
    <w:rsid w:val="00727961"/>
    <w:rsid w:val="007B4CD9"/>
    <w:rsid w:val="00811C4C"/>
    <w:rsid w:val="00A41191"/>
    <w:rsid w:val="00A56904"/>
    <w:rsid w:val="00C37D7D"/>
    <w:rsid w:val="00C4498E"/>
    <w:rsid w:val="00CE7A50"/>
    <w:rsid w:val="00F0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41191"/>
  </w:style>
  <w:style w:type="paragraph" w:styleId="Footer">
    <w:name w:val="footer"/>
    <w:basedOn w:val="Normal"/>
    <w:link w:val="Foot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1191"/>
  </w:style>
  <w:style w:type="paragraph" w:styleId="NormalWeb">
    <w:name w:val="Normal (Web)"/>
    <w:basedOn w:val="Normal"/>
    <w:uiPriority w:val="99"/>
    <w:semiHidden/>
    <w:unhideWhenUsed/>
    <w:rsid w:val="00A41191"/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rPr>
      <w:rFonts w:ascii="Tahoma" w:eastAsiaTheme="minorHAnsi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41191"/>
  </w:style>
  <w:style w:type="paragraph" w:styleId="Footer">
    <w:name w:val="footer"/>
    <w:basedOn w:val="Normal"/>
    <w:link w:val="Foot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1191"/>
  </w:style>
  <w:style w:type="paragraph" w:styleId="NormalWeb">
    <w:name w:val="Normal (Web)"/>
    <w:basedOn w:val="Normal"/>
    <w:uiPriority w:val="99"/>
    <w:semiHidden/>
    <w:unhideWhenUsed/>
    <w:rsid w:val="00A41191"/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rPr>
      <w:rFonts w:ascii="Tahoma" w:eastAsiaTheme="minorHAnsi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0F08-BEEA-4836-96AD-2427EE67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ynda</dc:creator>
  <cp:lastModifiedBy>Marina Dynda</cp:lastModifiedBy>
  <cp:revision>5</cp:revision>
  <dcterms:created xsi:type="dcterms:W3CDTF">2015-03-02T10:03:00Z</dcterms:created>
  <dcterms:modified xsi:type="dcterms:W3CDTF">2015-03-02T10:32:00Z</dcterms:modified>
</cp:coreProperties>
</file>